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571C" w14:textId="16BD4B34" w:rsidR="00EB55BB" w:rsidRPr="00B26512" w:rsidRDefault="000E77CB" w:rsidP="00952242">
      <w:pPr>
        <w:pStyle w:val="ListParagraph"/>
        <w:numPr>
          <w:ilvl w:val="0"/>
          <w:numId w:val="19"/>
        </w:numPr>
      </w:pPr>
      <w:r>
        <w:t>we will create Apache ActiveMQ Artemis Broker an MQ Broker which will be used as JMS Provider or Server.</w:t>
      </w:r>
      <w:r w:rsidR="0032174B">
        <w:br/>
        <w:t xml:space="preserve">Command: </w:t>
      </w:r>
      <w:r w:rsidR="0032174B" w:rsidRPr="0032174B">
        <w:t>C:\V1000-Practice\Messaging\Java Message Service - JMS Fundamentals\apache-artemis-2.31.0\bin</w:t>
      </w:r>
      <w:proofErr w:type="gramStart"/>
      <w:r w:rsidR="0032174B" w:rsidRPr="0032174B">
        <w:t>&gt;</w:t>
      </w:r>
      <w:r w:rsidR="0032174B" w:rsidRPr="0032174B">
        <w:rPr>
          <w:b/>
          <w:bCs/>
          <w:color w:val="B2A1C7" w:themeColor="accent4" w:themeTint="99"/>
        </w:rPr>
        <w:t>./</w:t>
      </w:r>
      <w:proofErr w:type="spellStart"/>
      <w:proofErr w:type="gramEnd"/>
      <w:r w:rsidR="0032174B" w:rsidRPr="0032174B">
        <w:rPr>
          <w:b/>
          <w:bCs/>
          <w:color w:val="B2A1C7" w:themeColor="accent4" w:themeTint="99"/>
        </w:rPr>
        <w:t>artemis</w:t>
      </w:r>
      <w:proofErr w:type="spellEnd"/>
      <w:r w:rsidR="0032174B" w:rsidRPr="0032174B">
        <w:rPr>
          <w:color w:val="B2A1C7" w:themeColor="accent4" w:themeTint="99"/>
        </w:rPr>
        <w:t xml:space="preserve"> </w:t>
      </w:r>
      <w:r w:rsidR="0032174B" w:rsidRPr="0032174B">
        <w:rPr>
          <w:b/>
          <w:bCs/>
          <w:color w:val="00B050"/>
        </w:rPr>
        <w:t>create</w:t>
      </w:r>
      <w:r w:rsidR="0032174B" w:rsidRPr="0032174B">
        <w:rPr>
          <w:color w:val="00B050"/>
        </w:rPr>
        <w:t xml:space="preserve"> </w:t>
      </w:r>
      <w:r w:rsidR="0032174B" w:rsidRPr="0032174B">
        <w:rPr>
          <w:b/>
          <w:bCs/>
          <w:color w:val="D99594" w:themeColor="accent2" w:themeTint="99"/>
        </w:rPr>
        <w:t>C:\V1000-Practice\Messaging\Java Message Service - JMS Fundamentals\artifacts</w:t>
      </w:r>
      <w:r w:rsidR="00B26512">
        <w:rPr>
          <w:b/>
          <w:bCs/>
          <w:color w:val="D99594" w:themeColor="accent2" w:themeTint="99"/>
        </w:rPr>
        <w:br/>
      </w:r>
      <w:r w:rsidR="0032174B">
        <w:rPr>
          <w:b/>
          <w:bCs/>
          <w:color w:val="D99594" w:themeColor="accent2" w:themeTint="99"/>
        </w:rPr>
        <w:br/>
      </w:r>
      <w:r w:rsidR="0032174B" w:rsidRPr="0032174B">
        <w:rPr>
          <w:b/>
          <w:bCs/>
          <w:color w:val="B2A1C7" w:themeColor="accent4" w:themeTint="99"/>
        </w:rPr>
        <w:t>./</w:t>
      </w:r>
      <w:proofErr w:type="spellStart"/>
      <w:r w:rsidR="0032174B" w:rsidRPr="0032174B">
        <w:rPr>
          <w:b/>
          <w:bCs/>
          <w:color w:val="B2A1C7" w:themeColor="accent4" w:themeTint="99"/>
        </w:rPr>
        <w:t>artemis</w:t>
      </w:r>
      <w:proofErr w:type="spellEnd"/>
      <w:r w:rsidR="0032174B">
        <w:rPr>
          <w:b/>
          <w:bCs/>
          <w:color w:val="B2A1C7" w:themeColor="accent4" w:themeTint="99"/>
        </w:rPr>
        <w:t>:</w:t>
      </w:r>
      <w:r w:rsidR="00B26512">
        <w:rPr>
          <w:b/>
          <w:bCs/>
          <w:color w:val="B2A1C7" w:themeColor="accent4" w:themeTint="99"/>
        </w:rPr>
        <w:t xml:space="preserve"> The exe file:</w:t>
      </w:r>
      <w:r w:rsidR="00B26512">
        <w:rPr>
          <w:b/>
          <w:bCs/>
          <w:color w:val="B2A1C7" w:themeColor="accent4" w:themeTint="99"/>
        </w:rPr>
        <w:br/>
      </w:r>
      <w:r w:rsidR="00B26512" w:rsidRPr="0032174B">
        <w:rPr>
          <w:b/>
          <w:bCs/>
          <w:color w:val="00B050"/>
        </w:rPr>
        <w:t>create</w:t>
      </w:r>
      <w:r w:rsidR="00B26512">
        <w:rPr>
          <w:b/>
          <w:bCs/>
          <w:color w:val="00B050"/>
        </w:rPr>
        <w:t>: The operation we want to perform like here we want to create a new broker.</w:t>
      </w:r>
    </w:p>
    <w:p w14:paraId="664EE644" w14:textId="7CDEDEC5" w:rsidR="00B26512" w:rsidRDefault="00B26512" w:rsidP="00B26512">
      <w:pPr>
        <w:pStyle w:val="ListParagraph"/>
        <w:ind w:left="767"/>
      </w:pPr>
      <w:r w:rsidRPr="0032174B">
        <w:rPr>
          <w:b/>
          <w:bCs/>
          <w:color w:val="D99594" w:themeColor="accent2" w:themeTint="99"/>
        </w:rPr>
        <w:t>C:\V1000-Practice\Messaging\Java Message Service - JMS Fundamentals\artifacts</w:t>
      </w:r>
      <w:r>
        <w:rPr>
          <w:b/>
          <w:bCs/>
          <w:color w:val="D99594" w:themeColor="accent2" w:themeTint="99"/>
        </w:rPr>
        <w:t>: The location where we want to set up new broker from there we will start the newly created broker. There you can see a bunch of files.</w:t>
      </w:r>
    </w:p>
    <w:p w14:paraId="04D6B56A" w14:textId="578FA01B" w:rsidR="000E77CB" w:rsidRDefault="00AE64D2" w:rsidP="00952242">
      <w:pPr>
        <w:pStyle w:val="ListParagraph"/>
        <w:numPr>
          <w:ilvl w:val="0"/>
          <w:numId w:val="19"/>
        </w:numPr>
      </w:pPr>
      <w:r w:rsidRPr="00AE64D2">
        <w:drawing>
          <wp:inline distT="0" distB="0" distL="0" distR="0" wp14:anchorId="3394EDBF" wp14:editId="45073435">
            <wp:extent cx="7193915" cy="1771439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2522" cy="17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FE0F04" w14:textId="3963040C" w:rsidR="00AE64D2" w:rsidRDefault="008344AE" w:rsidP="00952242">
      <w:pPr>
        <w:pStyle w:val="ListParagraph"/>
        <w:numPr>
          <w:ilvl w:val="0"/>
          <w:numId w:val="19"/>
        </w:numPr>
      </w:pPr>
      <w:r w:rsidRPr="008344AE">
        <w:drawing>
          <wp:inline distT="0" distB="0" distL="0" distR="0" wp14:anchorId="30E3F2D9" wp14:editId="31560E34">
            <wp:extent cx="7651115" cy="1864360"/>
            <wp:effectExtent l="0" t="0" r="698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9F0200" w14:textId="252CE983" w:rsidR="008344AE" w:rsidRDefault="008344AE" w:rsidP="00952242">
      <w:pPr>
        <w:pStyle w:val="ListParagraph"/>
        <w:numPr>
          <w:ilvl w:val="0"/>
          <w:numId w:val="19"/>
        </w:numPr>
      </w:pPr>
      <w:r w:rsidRPr="008344AE">
        <w:drawing>
          <wp:inline distT="0" distB="0" distL="0" distR="0" wp14:anchorId="4DE2FD24" wp14:editId="069BF378">
            <wp:extent cx="7651115" cy="99631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070C20" w14:textId="3C09B33B" w:rsidR="008344AE" w:rsidRDefault="008344AE" w:rsidP="00952242">
      <w:pPr>
        <w:pStyle w:val="ListParagraph"/>
        <w:numPr>
          <w:ilvl w:val="0"/>
          <w:numId w:val="19"/>
        </w:numPr>
      </w:pPr>
      <w:r w:rsidRPr="008344AE">
        <w:drawing>
          <wp:inline distT="0" distB="0" distL="0" distR="0" wp14:anchorId="3780E34B" wp14:editId="3554E100">
            <wp:extent cx="7651115" cy="682625"/>
            <wp:effectExtent l="0" t="0" r="698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2DBB6B" w14:textId="77777777" w:rsidR="008344AE" w:rsidRPr="00041EE7" w:rsidRDefault="008344AE" w:rsidP="00952242">
      <w:pPr>
        <w:pStyle w:val="ListParagraph"/>
        <w:numPr>
          <w:ilvl w:val="0"/>
          <w:numId w:val="19"/>
        </w:numPr>
      </w:pPr>
    </w:p>
    <w:sectPr w:rsidR="008344AE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08:42:00Z</dcterms:created>
  <dcterms:modified xsi:type="dcterms:W3CDTF">2023-10-02T12:03:00Z</dcterms:modified>
</cp:coreProperties>
</file>